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03A8" w14:textId="77777777" w:rsidR="006D5C18" w:rsidRPr="00416A31" w:rsidRDefault="00416A31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14:paraId="11151870" w14:textId="77777777" w:rsidTr="002B46BC">
        <w:tc>
          <w:tcPr>
            <w:tcW w:w="9498" w:type="dxa"/>
            <w:gridSpan w:val="2"/>
            <w:vAlign w:val="center"/>
          </w:tcPr>
          <w:p w14:paraId="12242E68" w14:textId="6705F27C"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1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ODE</w:t>
            </w:r>
          </w:p>
        </w:tc>
      </w:tr>
      <w:tr w:rsidR="0063038F" w:rsidRPr="006D5C18" w14:paraId="27219813" w14:textId="77777777" w:rsidTr="002B46BC">
        <w:tc>
          <w:tcPr>
            <w:tcW w:w="2913" w:type="dxa"/>
            <w:vAlign w:val="center"/>
          </w:tcPr>
          <w:p w14:paraId="71572D31" w14:textId="77777777" w:rsidR="002C1F5C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585" w:type="dxa"/>
          </w:tcPr>
          <w:p w14:paraId="386DACF5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14:paraId="62910C1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189CD6E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4E9AF78F" w14:textId="77777777" w:rsidR="00C93095" w:rsidRPr="00392E54" w:rsidRDefault="00113C83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2A1819DE" w14:textId="77777777" w:rsidR="00C93095" w:rsidRPr="00392E54" w:rsidRDefault="00113C83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79A5293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02B45CD" w14:textId="77777777" w:rsidR="0063038F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1C5F5411" w14:textId="77777777" w:rsidTr="002B46BC">
        <w:tc>
          <w:tcPr>
            <w:tcW w:w="2913" w:type="dxa"/>
            <w:vAlign w:val="center"/>
          </w:tcPr>
          <w:p w14:paraId="4ED3D922" w14:textId="25B4BE57" w:rsidR="00B02384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a. del Consuelo Romero Sánchez, Jef</w:t>
            </w:r>
            <w:r w:rsidR="00392E5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.</w:t>
            </w:r>
          </w:p>
        </w:tc>
        <w:tc>
          <w:tcPr>
            <w:tcW w:w="6585" w:type="dxa"/>
          </w:tcPr>
          <w:p w14:paraId="303DCB17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14:paraId="4DA4EDBF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4B41A1A9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2FE3B21A" w14:textId="77777777" w:rsidR="00B02384" w:rsidRPr="00392E54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990DFB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14:paraId="4D3463E4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6DE8F080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14:paraId="44A209AA" w14:textId="77777777" w:rsidTr="002B46BC">
        <w:tc>
          <w:tcPr>
            <w:tcW w:w="2913" w:type="dxa"/>
            <w:vAlign w:val="center"/>
          </w:tcPr>
          <w:p w14:paraId="1028C381" w14:textId="4BB4F913" w:rsidR="00416A31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EA3E7C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a de Departamento de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nálisis y Tratamiento de la Información.</w:t>
            </w:r>
          </w:p>
        </w:tc>
        <w:tc>
          <w:tcPr>
            <w:tcW w:w="6585" w:type="dxa"/>
          </w:tcPr>
          <w:p w14:paraId="06E0EF9A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14:paraId="7E54A236" w14:textId="78C42065" w:rsidR="00416A31" w:rsidRPr="00392E54" w:rsidRDefault="00FD79B0" w:rsidP="00FD79B0">
            <w:pPr>
              <w:pStyle w:val="Prrafodelista"/>
              <w:tabs>
                <w:tab w:val="left" w:pos="4455"/>
              </w:tabs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ab/>
            </w:r>
          </w:p>
          <w:p w14:paraId="0FDFE57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14:paraId="1B728C74" w14:textId="77777777" w:rsidR="00416A31" w:rsidRPr="00392E54" w:rsidRDefault="00B46DA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14:paraId="1482F48B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EEC270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63B2F214" w14:textId="77777777" w:rsidTr="002B46BC">
        <w:tc>
          <w:tcPr>
            <w:tcW w:w="9498" w:type="dxa"/>
            <w:gridSpan w:val="2"/>
            <w:vAlign w:val="center"/>
          </w:tcPr>
          <w:p w14:paraId="17599B99" w14:textId="77777777" w:rsidR="00B02384" w:rsidRPr="00392E54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14:paraId="62FDDDA1" w14:textId="77777777"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C0D4" w14:textId="77777777" w:rsidR="00113C83" w:rsidRDefault="00113C83" w:rsidP="00A009D1">
      <w:pPr>
        <w:spacing w:after="0" w:line="240" w:lineRule="auto"/>
      </w:pPr>
      <w:r>
        <w:separator/>
      </w:r>
    </w:p>
  </w:endnote>
  <w:endnote w:type="continuationSeparator" w:id="0">
    <w:p w14:paraId="4849CF7F" w14:textId="77777777" w:rsidR="00113C83" w:rsidRDefault="00113C8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51ADAC5F" w:rsidR="002C1F5C" w:rsidRDefault="002C1F5C" w:rsidP="002C1F5C">
    <w:pPr>
      <w:pStyle w:val="Piedepgina"/>
      <w:jc w:val="right"/>
    </w:pPr>
    <w:r>
      <w:t xml:space="preserve">Fecha de actualización: </w:t>
    </w:r>
    <w:r w:rsidR="00392E54">
      <w:t>15</w:t>
    </w:r>
    <w:r w:rsidR="004D2327">
      <w:t>-</w:t>
    </w:r>
    <w:r w:rsidR="00392E54">
      <w:t>jun</w:t>
    </w:r>
    <w:r>
      <w:t>-20</w:t>
    </w:r>
    <w:r w:rsidR="00416A31">
      <w:t>2</w:t>
    </w:r>
    <w:r w:rsidR="00392E5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8471" w14:textId="77777777" w:rsidR="00113C83" w:rsidRDefault="00113C83" w:rsidP="00A009D1">
      <w:pPr>
        <w:spacing w:after="0" w:line="240" w:lineRule="auto"/>
      </w:pPr>
      <w:r>
        <w:separator/>
      </w:r>
    </w:p>
  </w:footnote>
  <w:footnote w:type="continuationSeparator" w:id="0">
    <w:p w14:paraId="6CC739F5" w14:textId="77777777" w:rsidR="00113C83" w:rsidRDefault="00113C8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30CD" w14:textId="77777777"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18B3205C" w14:textId="77777777"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14:paraId="2AED34E0" w14:textId="77777777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69124BD7" w14:textId="77777777"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14:paraId="7DF46878" w14:textId="745AC432"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</w:t>
    </w:r>
    <w:r w:rsidR="00392E54">
      <w:rPr>
        <w:rFonts w:ascii="Arial" w:hAnsi="Arial" w:cs="Arial"/>
        <w:b/>
        <w:smallCaps/>
        <w:sz w:val="32"/>
        <w:szCs w:val="26"/>
      </w:rPr>
      <w:t>1</w:t>
    </w:r>
  </w:p>
  <w:p w14:paraId="2458BCFB" w14:textId="12A9D1B0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392E54">
      <w:rPr>
        <w:rFonts w:ascii="Arial" w:hAnsi="Arial" w:cs="Arial"/>
        <w:b/>
        <w:smallCaps/>
        <w:sz w:val="26"/>
        <w:szCs w:val="26"/>
      </w:rPr>
      <w:t>de Subsidios para Organismos Descentralizados Estatales</w:t>
    </w: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392E54">
      <w:rPr>
        <w:rFonts w:ascii="Arial" w:hAnsi="Arial" w:cs="Arial"/>
        <w:b/>
        <w:smallCaps/>
        <w:sz w:val="26"/>
        <w:szCs w:val="26"/>
      </w:rPr>
      <w:t>SODE</w:t>
    </w:r>
    <w:r w:rsidRPr="00AE7CB5">
      <w:rPr>
        <w:rFonts w:ascii="Arial" w:hAnsi="Arial" w:cs="Arial"/>
        <w:b/>
        <w:smallCaps/>
        <w:sz w:val="26"/>
        <w:szCs w:val="26"/>
      </w:rPr>
      <w:t xml:space="preserve">) </w:t>
    </w:r>
  </w:p>
  <w:p w14:paraId="7B56A68C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13C83"/>
    <w:rsid w:val="0012246A"/>
    <w:rsid w:val="001A1629"/>
    <w:rsid w:val="00224709"/>
    <w:rsid w:val="00282901"/>
    <w:rsid w:val="00297DA6"/>
    <w:rsid w:val="002B46BC"/>
    <w:rsid w:val="002C1F5C"/>
    <w:rsid w:val="002D2F2F"/>
    <w:rsid w:val="002F2117"/>
    <w:rsid w:val="003469AE"/>
    <w:rsid w:val="00377EC8"/>
    <w:rsid w:val="00392E54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3DE6"/>
    <w:rsid w:val="007E3EA7"/>
    <w:rsid w:val="008352BA"/>
    <w:rsid w:val="00893B81"/>
    <w:rsid w:val="00894B10"/>
    <w:rsid w:val="00927B4B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46DA1"/>
    <w:rsid w:val="00B500BC"/>
    <w:rsid w:val="00B5723C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CAB4-4C09-4350-B49A-E347D4B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ONSUELO ROMERO SANCHEZ</dc:creator>
  <cp:lastModifiedBy>Alejandra Peniche Manzanares</cp:lastModifiedBy>
  <cp:revision>2</cp:revision>
  <dcterms:created xsi:type="dcterms:W3CDTF">2021-07-28T17:25:00Z</dcterms:created>
  <dcterms:modified xsi:type="dcterms:W3CDTF">2021-07-28T17:25:00Z</dcterms:modified>
</cp:coreProperties>
</file>